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10 10:16:22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31-12-1969 18:12:00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